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4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3: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Prime Cardiolog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8077 Islington Ave, Woodbridge, ON L4L 7X7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ECG display issues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